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8" w:rsidRPr="006D5427" w:rsidRDefault="00AE4468" w:rsidP="006D5427">
      <w:pPr>
        <w:pStyle w:val="AralkYok"/>
        <w:jc w:val="center"/>
        <w:rPr>
          <w:rFonts w:ascii="Times New Roman" w:hAnsi="Times New Roman" w:cs="Times New Roman"/>
          <w:b/>
        </w:rPr>
      </w:pPr>
    </w:p>
    <w:p w:rsidR="00044F81" w:rsidRPr="006D5427" w:rsidRDefault="00AE4468" w:rsidP="006D5427">
      <w:pPr>
        <w:pStyle w:val="AralkYok"/>
        <w:jc w:val="center"/>
        <w:rPr>
          <w:rFonts w:ascii="Times New Roman" w:hAnsi="Times New Roman" w:cs="Times New Roman"/>
          <w:b/>
        </w:rPr>
      </w:pPr>
      <w:r w:rsidRPr="006D5427">
        <w:rPr>
          <w:rFonts w:ascii="Times New Roman" w:hAnsi="Times New Roman" w:cs="Times New Roman"/>
          <w:b/>
        </w:rPr>
        <w:t>ŞANLIURFA FEN LİSESİ</w:t>
      </w:r>
    </w:p>
    <w:p w:rsidR="00AE4468" w:rsidRPr="006D5427" w:rsidRDefault="00AE4468" w:rsidP="006D5427">
      <w:pPr>
        <w:pStyle w:val="AralkYok"/>
        <w:jc w:val="center"/>
        <w:rPr>
          <w:rFonts w:ascii="Times New Roman" w:hAnsi="Times New Roman" w:cs="Times New Roman"/>
          <w:b/>
        </w:rPr>
      </w:pPr>
      <w:r w:rsidRPr="006D5427">
        <w:rPr>
          <w:rFonts w:ascii="Times New Roman" w:hAnsi="Times New Roman" w:cs="Times New Roman"/>
          <w:b/>
        </w:rPr>
        <w:t>10.SINIFLAR AKADEMİK BAŞARIYI ARTTIRMA</w:t>
      </w:r>
    </w:p>
    <w:p w:rsidR="00AE4468" w:rsidRPr="006D5427" w:rsidRDefault="00AE4468" w:rsidP="006D5427">
      <w:pPr>
        <w:pStyle w:val="AralkYok"/>
        <w:jc w:val="center"/>
        <w:rPr>
          <w:rFonts w:ascii="Times New Roman" w:hAnsi="Times New Roman" w:cs="Times New Roman"/>
          <w:b/>
        </w:rPr>
      </w:pPr>
      <w:r w:rsidRPr="006D5427">
        <w:rPr>
          <w:rFonts w:ascii="Times New Roman" w:hAnsi="Times New Roman" w:cs="Times New Roman"/>
          <w:b/>
        </w:rPr>
        <w:t>DANIŞMAN ÖĞRETMEN ÖĞRENCİ LİSTESİ</w:t>
      </w:r>
    </w:p>
    <w:p w:rsidR="00AE4468" w:rsidRPr="006D5427" w:rsidRDefault="00AE4468" w:rsidP="006D5427">
      <w:pPr>
        <w:pStyle w:val="AralkYok"/>
        <w:jc w:val="center"/>
        <w:rPr>
          <w:rFonts w:ascii="Times New Roman" w:hAnsi="Times New Roman" w:cs="Times New Roman"/>
          <w:b/>
        </w:rPr>
      </w:pPr>
    </w:p>
    <w:p w:rsidR="00AE4468" w:rsidRPr="006D5427" w:rsidRDefault="00AE4468" w:rsidP="006D5427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3" w:type="dxa"/>
        <w:tblLook w:val="04A0" w:firstRow="1" w:lastRow="0" w:firstColumn="1" w:lastColumn="0" w:noHBand="0" w:noVBand="1"/>
      </w:tblPr>
      <w:tblGrid>
        <w:gridCol w:w="737"/>
        <w:gridCol w:w="6287"/>
        <w:gridCol w:w="929"/>
        <w:gridCol w:w="2113"/>
        <w:gridCol w:w="32"/>
      </w:tblGrid>
      <w:tr w:rsidR="00AE4468" w:rsidRPr="006D5427" w:rsidTr="006D5427">
        <w:trPr>
          <w:trHeight w:val="615"/>
        </w:trPr>
        <w:tc>
          <w:tcPr>
            <w:tcW w:w="7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E4468" w:rsidRPr="006D5427" w:rsidRDefault="00AE4468" w:rsidP="006D5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Okul No</w:t>
            </w:r>
          </w:p>
        </w:tc>
        <w:tc>
          <w:tcPr>
            <w:tcW w:w="628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E4468" w:rsidRPr="006D5427" w:rsidRDefault="00AE4468" w:rsidP="006D5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Öğrenci Adı Soyadı</w:t>
            </w:r>
          </w:p>
        </w:tc>
        <w:tc>
          <w:tcPr>
            <w:tcW w:w="9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E4468" w:rsidRPr="006D5427" w:rsidRDefault="00AE4468" w:rsidP="006D5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Sınıfı</w:t>
            </w:r>
          </w:p>
        </w:tc>
        <w:tc>
          <w:tcPr>
            <w:tcW w:w="2145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E4468" w:rsidRPr="006D5427" w:rsidRDefault="00AE4468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Danışman Öğretmen</w:t>
            </w:r>
          </w:p>
        </w:tc>
      </w:tr>
      <w:tr w:rsidR="007317B0" w:rsidRPr="006D5427" w:rsidTr="006D5427">
        <w:trPr>
          <w:trHeight w:val="278"/>
        </w:trPr>
        <w:tc>
          <w:tcPr>
            <w:tcW w:w="73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317B0" w:rsidRPr="006D5427" w:rsidRDefault="007317B0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628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317B0" w:rsidRPr="006D5427" w:rsidRDefault="007317B0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T BAŞAR</w:t>
            </w:r>
          </w:p>
        </w:tc>
        <w:tc>
          <w:tcPr>
            <w:tcW w:w="92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317B0" w:rsidRPr="006D5427" w:rsidRDefault="000C7D3D" w:rsidP="006D5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317B0" w:rsidRPr="006D5427" w:rsidRDefault="007317B0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HAYRULLAH</w:t>
            </w:r>
          </w:p>
          <w:p w:rsidR="007317B0" w:rsidRPr="006D5427" w:rsidRDefault="007317B0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GÜNEŞ</w:t>
            </w:r>
          </w:p>
        </w:tc>
      </w:tr>
      <w:tr w:rsidR="000C7D3D" w:rsidRPr="006D5427" w:rsidTr="006D5427">
        <w:trPr>
          <w:trHeight w:val="273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ÖNDE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146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ÜSEYİN ALTUNYÜZÜ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72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DA GÜNE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47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İ ŞEKE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23"/>
        </w:trPr>
        <w:tc>
          <w:tcPr>
            <w:tcW w:w="73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TEN ERDOĞAN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52"/>
        </w:trPr>
        <w:tc>
          <w:tcPr>
            <w:tcW w:w="73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</w:t>
            </w:r>
          </w:p>
        </w:tc>
        <w:tc>
          <w:tcPr>
            <w:tcW w:w="628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İN KUYUCU</w:t>
            </w:r>
          </w:p>
        </w:tc>
        <w:tc>
          <w:tcPr>
            <w:tcW w:w="92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FIRAT TUT</w:t>
            </w:r>
          </w:p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414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İ YUSUF GÖGERCİ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74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RAHİM EREN TÜRKME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92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ÖHRE CEMRE AYDOĞD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52"/>
        </w:trPr>
        <w:tc>
          <w:tcPr>
            <w:tcW w:w="737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AZ MUHSİN ÇELEBİ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438"/>
        </w:trPr>
        <w:tc>
          <w:tcPr>
            <w:tcW w:w="73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TİCE REYHAN YALÇIN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92"/>
        </w:trPr>
        <w:tc>
          <w:tcPr>
            <w:tcW w:w="73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YNEP AÇIKADA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İBRAHİM HALİL TANKUŞ</w:t>
            </w:r>
          </w:p>
        </w:tc>
      </w:tr>
      <w:tr w:rsidR="000C7D3D" w:rsidRPr="006D5427" w:rsidTr="006D542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AKBOR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84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HATUN AĞI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63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LI DENİZ ELDE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37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6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LSAMET CAN TOKTİMU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65"/>
        </w:trPr>
        <w:tc>
          <w:tcPr>
            <w:tcW w:w="73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YNEP SUEDA DEMİR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46"/>
        </w:trPr>
        <w:tc>
          <w:tcPr>
            <w:tcW w:w="737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3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ULLAH KAPLAN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ŞÜKRÜ YAVUZ</w:t>
            </w:r>
          </w:p>
        </w:tc>
      </w:tr>
      <w:tr w:rsidR="000C7D3D" w:rsidRPr="006D5427" w:rsidTr="006D5427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T SALİH AYDI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29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ZİZ TANIRC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74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3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SAMED YALÇI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92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7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UK EMRE TA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30"/>
        </w:trPr>
        <w:tc>
          <w:tcPr>
            <w:tcW w:w="73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8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GENÇ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A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317B0" w:rsidRPr="006D5427" w:rsidTr="006D5427">
        <w:trPr>
          <w:trHeight w:val="210"/>
        </w:trPr>
        <w:tc>
          <w:tcPr>
            <w:tcW w:w="73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317B0" w:rsidRPr="006D5427" w:rsidRDefault="007317B0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6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317B0" w:rsidRPr="006D5427" w:rsidRDefault="007317B0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CAHİT MEHMET YAVUZ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317B0" w:rsidRPr="006D5427" w:rsidRDefault="000C7D3D" w:rsidP="006D54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45" w:type="dxa"/>
            <w:gridSpan w:val="2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</w:tcPr>
          <w:p w:rsidR="007317B0" w:rsidRPr="006D5427" w:rsidRDefault="007317B0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LATİF SAĞIRLIBAŞ</w:t>
            </w:r>
          </w:p>
        </w:tc>
      </w:tr>
      <w:tr w:rsidR="000C7D3D" w:rsidRPr="006D5427" w:rsidTr="006D5427">
        <w:trPr>
          <w:trHeight w:val="374"/>
        </w:trPr>
        <w:tc>
          <w:tcPr>
            <w:tcW w:w="73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8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İM CAN ÖKTE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303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2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YZA NUR DİRİLMİ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65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7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ŞENGÜ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411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0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LİS AY</w:t>
            </w:r>
          </w:p>
        </w:tc>
        <w:tc>
          <w:tcPr>
            <w:tcW w:w="929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trHeight w:val="284"/>
        </w:trPr>
        <w:tc>
          <w:tcPr>
            <w:tcW w:w="73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9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T ÇELİK</w:t>
            </w:r>
          </w:p>
        </w:tc>
        <w:tc>
          <w:tcPr>
            <w:tcW w:w="929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45" w:type="dxa"/>
            <w:gridSpan w:val="2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gridAfter w:val="1"/>
          <w:wAfter w:w="32" w:type="dxa"/>
          <w:trHeight w:val="307"/>
        </w:trPr>
        <w:tc>
          <w:tcPr>
            <w:tcW w:w="73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İZ KOÇYİĞİT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SELVİHAN DEMİR</w:t>
            </w:r>
          </w:p>
        </w:tc>
      </w:tr>
      <w:tr w:rsidR="000C7D3D" w:rsidRPr="006D5427" w:rsidTr="001550FC">
        <w:trPr>
          <w:gridAfter w:val="1"/>
          <w:wAfter w:w="32" w:type="dxa"/>
          <w:trHeight w:val="264"/>
        </w:trPr>
        <w:tc>
          <w:tcPr>
            <w:tcW w:w="73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2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VVAL ELÇİ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6D5427">
        <w:trPr>
          <w:gridAfter w:val="1"/>
          <w:wAfter w:w="32" w:type="dxa"/>
          <w:trHeight w:val="283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7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AN UÇK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1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VVAL BERRU GİTMİŞOĞL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</w:t>
            </w:r>
          </w:p>
        </w:tc>
        <w:tc>
          <w:tcPr>
            <w:tcW w:w="628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HMED REHA </w:t>
            </w:r>
            <w:proofErr w:type="gramStart"/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MOĞLU</w:t>
            </w:r>
            <w:proofErr w:type="gramEnd"/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12"/>
        </w:trPr>
        <w:tc>
          <w:tcPr>
            <w:tcW w:w="73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6</w:t>
            </w:r>
          </w:p>
        </w:tc>
        <w:tc>
          <w:tcPr>
            <w:tcW w:w="628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MEYYE ÖZKAYA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28"/>
        </w:trPr>
        <w:tc>
          <w:tcPr>
            <w:tcW w:w="73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8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YILDIRIM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CELAL</w:t>
            </w:r>
          </w:p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KORKMAZ</w:t>
            </w:r>
          </w:p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49"/>
        </w:trPr>
        <w:tc>
          <w:tcPr>
            <w:tcW w:w="737" w:type="dxa"/>
            <w:tcBorders>
              <w:top w:val="single" w:sz="4" w:space="0" w:color="auto"/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2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TAN IRMAK ŞAHİ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 NUR İŞÇİ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2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DEMİ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ER ÇAKMA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65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3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BİA İPEKÇİOĞLU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64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86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MURSEL TEKİN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İRFAN SEZER</w:t>
            </w:r>
          </w:p>
        </w:tc>
      </w:tr>
      <w:tr w:rsidR="000C7D3D" w:rsidRPr="006D5427" w:rsidTr="001550FC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DENAZ POLA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MUT ESAT YAŞA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83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IŞ YILDIRIM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438"/>
        </w:trPr>
        <w:tc>
          <w:tcPr>
            <w:tcW w:w="73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2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BERTAN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76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5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İF NUR AK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550FC" w:rsidRPr="006D5427" w:rsidTr="001550FC">
        <w:trPr>
          <w:gridAfter w:val="1"/>
          <w:wAfter w:w="32" w:type="dxa"/>
          <w:trHeight w:val="255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550FC" w:rsidRPr="006D5427" w:rsidRDefault="001550FC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6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1550FC" w:rsidRPr="006D5427" w:rsidRDefault="001550FC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ARTUĞ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1550FC" w:rsidRPr="006D5427" w:rsidRDefault="000C7D3D" w:rsidP="006D54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1550FC" w:rsidRPr="006D5427" w:rsidRDefault="001550FC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FATMA BEYYAVAŞ</w:t>
            </w:r>
          </w:p>
        </w:tc>
      </w:tr>
      <w:tr w:rsidR="000C7D3D" w:rsidRPr="006D5427" w:rsidTr="001550FC">
        <w:trPr>
          <w:gridAfter w:val="1"/>
          <w:wAfter w:w="32" w:type="dxa"/>
          <w:trHeight w:val="26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3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BURAK TAŞ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4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SA NUR YIL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4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 TEMTE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65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NUR GÖÇE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83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6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</w:t>
            </w:r>
            <w:r w:rsidRPr="006D5427">
              <w:t xml:space="preserve"> </w:t>
            </w: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PÇÜ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7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K ZİYA ÇOBAN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SİNAN GİRA</w:t>
            </w:r>
          </w:p>
        </w:tc>
      </w:tr>
      <w:tr w:rsidR="000C7D3D" w:rsidRPr="006D5427" w:rsidTr="001550FC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İNEM OĞULTEKİ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 NUR BAR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SİYE YAŞA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NIM MELİS GÖLLÜ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3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BİBE FİRDEVS KAYA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42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AY İLAYDA AYBAR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 w:val="restart"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RAMAZAN CEVİZLİ</w:t>
            </w:r>
          </w:p>
        </w:tc>
      </w:tr>
      <w:tr w:rsidR="000C7D3D" w:rsidRPr="006D5427" w:rsidTr="001550FC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ÜLKADİR DEMİRDA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RAHİM HALİL CAN ÇAKA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YZANUR ERBİ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HAR ÇALIŞI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D3D" w:rsidRPr="006D5427" w:rsidTr="001550FC">
        <w:trPr>
          <w:gridAfter w:val="1"/>
          <w:wAfter w:w="32" w:type="dxa"/>
          <w:trHeight w:val="380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8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ER FARUK ÇETİNTAŞ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0C7D3D" w:rsidRPr="006D5427" w:rsidRDefault="000C7D3D" w:rsidP="006D5427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C7D3D" w:rsidRPr="006D5427" w:rsidRDefault="000C7D3D" w:rsidP="006D5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42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9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THİYE BERRA BULUT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BDULHAŞİM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YETİM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YASİN AS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İNAN İLKME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YZANUR TAŞ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YEM NİSA KIZBA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8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ER FARUK POLA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FATİH</w:t>
            </w:r>
            <w:r w:rsidRPr="006D5427">
              <w:t xml:space="preserve"> </w:t>
            </w: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R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MUHAMMED DEMİRKOL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6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REM GÖRE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İK KILIÇ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SA</w:t>
            </w:r>
            <w:r w:rsidRPr="006D5427">
              <w:t xml:space="preserve"> </w:t>
            </w: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S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CESU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C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3C3253">
        <w:trPr>
          <w:gridAfter w:val="1"/>
          <w:wAfter w:w="32" w:type="dxa"/>
          <w:trHeight w:val="275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İĞİT ÖCAL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HİKMET AVCI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9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UMUT ALTUNDAĞ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YZANUR TAMA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İYE YILDIRIM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MAL KUR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5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SA NUR ÇETİNTAŞ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6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RAHİM HALİL MEDE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0B644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 xml:space="preserve">SALİHA </w:t>
            </w:r>
            <w:r w:rsidR="000B6441">
              <w:rPr>
                <w:rFonts w:ascii="Times New Roman" w:eastAsia="Calibri" w:hAnsi="Times New Roman" w:cs="Times New Roman"/>
                <w:b/>
                <w:bCs/>
              </w:rPr>
              <w:t>TOPLU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1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FUAT BAYAT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ZEL NUR AVA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3C3253">
        <w:trPr>
          <w:gridAfter w:val="1"/>
          <w:wAfter w:w="32" w:type="dxa"/>
          <w:trHeight w:val="381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SLI ÖRGE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3C3253">
        <w:trPr>
          <w:gridAfter w:val="1"/>
          <w:wAfter w:w="32" w:type="dxa"/>
          <w:trHeight w:val="39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HAT UĞUR GÖNÜLLÜ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3C3253">
        <w:trPr>
          <w:gridAfter w:val="1"/>
          <w:wAfter w:w="32" w:type="dxa"/>
          <w:trHeight w:val="403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9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YEM BAYSAL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30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ERİT</w:t>
            </w:r>
            <w:r w:rsidRPr="006D5427">
              <w:rPr>
                <w:rFonts w:ascii="Times New Roman" w:hAnsi="Times New Roman" w:cs="Times New Roman"/>
              </w:rPr>
              <w:tab/>
              <w:t>AKSOY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MEHMET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VCI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3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MİNE NUR</w:t>
            </w:r>
            <w:r w:rsidRPr="006D5427">
              <w:rPr>
                <w:rFonts w:ascii="Times New Roman" w:hAnsi="Times New Roman" w:cs="Times New Roman"/>
              </w:rPr>
              <w:tab/>
              <w:t>KILICAL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EMİN</w:t>
            </w:r>
            <w:r w:rsidRPr="006D5427">
              <w:rPr>
                <w:rFonts w:ascii="Times New Roman" w:hAnsi="Times New Roman" w:cs="Times New Roman"/>
              </w:rPr>
              <w:tab/>
              <w:t>KIRIKÇ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DİCLE</w:t>
            </w:r>
            <w:r w:rsidRPr="006D5427">
              <w:rPr>
                <w:rFonts w:ascii="Times New Roman" w:hAnsi="Times New Roman" w:cs="Times New Roman"/>
              </w:rPr>
              <w:tab/>
              <w:t>AKKU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RİÇ</w:t>
            </w:r>
            <w:r w:rsidRPr="006D5427">
              <w:rPr>
                <w:rFonts w:ascii="Times New Roman" w:hAnsi="Times New Roman" w:cs="Times New Roman"/>
              </w:rPr>
              <w:tab/>
              <w:t>AKÇİÇE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0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HMET</w:t>
            </w:r>
            <w:r w:rsidRPr="006D5427">
              <w:rPr>
                <w:rFonts w:ascii="Times New Roman" w:hAnsi="Times New Roman" w:cs="Times New Roman"/>
              </w:rPr>
              <w:tab/>
              <w:t>DEMİRKOL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1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MİR MİRHAT</w:t>
            </w:r>
            <w:r w:rsidRPr="006D5427">
              <w:rPr>
                <w:rFonts w:ascii="Times New Roman" w:hAnsi="Times New Roman" w:cs="Times New Roman"/>
              </w:rPr>
              <w:tab/>
              <w:t>FIRAT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MÜSLÜM KAYA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2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</w:t>
            </w:r>
            <w:r w:rsidRPr="006D5427">
              <w:rPr>
                <w:rFonts w:ascii="Times New Roman" w:hAnsi="Times New Roman" w:cs="Times New Roman"/>
              </w:rPr>
              <w:tab/>
              <w:t>SAYA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EYBETULLAH</w:t>
            </w:r>
            <w:r w:rsidRPr="006D5427">
              <w:rPr>
                <w:rFonts w:ascii="Times New Roman" w:hAnsi="Times New Roman" w:cs="Times New Roman"/>
              </w:rPr>
              <w:tab/>
              <w:t>YAŞA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ATMA ZEHRA</w:t>
            </w:r>
            <w:r w:rsidRPr="006D5427">
              <w:rPr>
                <w:rFonts w:ascii="Times New Roman" w:hAnsi="Times New Roman" w:cs="Times New Roman"/>
              </w:rPr>
              <w:tab/>
              <w:t>İZO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RVE</w:t>
            </w:r>
            <w:r w:rsidRPr="006D5427">
              <w:rPr>
                <w:rFonts w:ascii="Times New Roman" w:hAnsi="Times New Roman" w:cs="Times New Roman"/>
              </w:rPr>
              <w:tab/>
              <w:t>BADEM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7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HMET EREN</w:t>
            </w:r>
            <w:r w:rsidRPr="006D5427">
              <w:rPr>
                <w:rFonts w:ascii="Times New Roman" w:hAnsi="Times New Roman" w:cs="Times New Roman"/>
              </w:rPr>
              <w:tab/>
              <w:t xml:space="preserve"> EBE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42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5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EMİR EREN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5427">
              <w:rPr>
                <w:rFonts w:ascii="Times New Roman" w:eastAsia="Calibri" w:hAnsi="Times New Roman" w:cs="Times New Roman"/>
                <w:b/>
              </w:rPr>
              <w:t>10/B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Lİ KAYA</w:t>
            </w: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İBRAHİM SADRİ</w:t>
            </w:r>
            <w:r w:rsidRPr="006D5427">
              <w:rPr>
                <w:rFonts w:ascii="Times New Roman" w:hAnsi="Times New Roman" w:cs="Times New Roman"/>
              </w:rPr>
              <w:tab/>
              <w:t>BİTE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İSA</w:t>
            </w:r>
            <w:r w:rsidRPr="006D5427">
              <w:rPr>
                <w:rFonts w:ascii="Times New Roman" w:hAnsi="Times New Roman" w:cs="Times New Roman"/>
              </w:rPr>
              <w:tab/>
              <w:t>SAYIM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RVE</w:t>
            </w:r>
            <w:r w:rsidRPr="006D5427">
              <w:rPr>
                <w:rFonts w:ascii="Times New Roman" w:hAnsi="Times New Roman" w:cs="Times New Roman"/>
              </w:rPr>
              <w:tab/>
              <w:t>BALIKÇ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hAnsi="Times New Roman" w:cs="Times New Roman"/>
              </w:rPr>
              <w:t>BEYZA</w:t>
            </w:r>
            <w:r w:rsidRPr="006D5427">
              <w:rPr>
                <w:rFonts w:ascii="Times New Roman" w:hAnsi="Times New Roman" w:cs="Times New Roman"/>
              </w:rPr>
              <w:tab/>
              <w:t>KARABUDA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D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CA3C02">
        <w:trPr>
          <w:gridAfter w:val="1"/>
          <w:wAfter w:w="32" w:type="dxa"/>
          <w:trHeight w:val="15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ALİH</w:t>
            </w:r>
            <w:r w:rsidRPr="006D5427">
              <w:rPr>
                <w:rFonts w:ascii="Times New Roman" w:hAnsi="Times New Roman" w:cs="Times New Roman"/>
              </w:rPr>
              <w:tab/>
              <w:t>ÇİFTÇİ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İMAM ASLA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VİLAY KAYA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CI</w:t>
            </w:r>
            <w:r w:rsidRPr="006D5427">
              <w:rPr>
                <w:rFonts w:ascii="Times New Roman" w:hAnsi="Times New Roman" w:cs="Times New Roman"/>
              </w:rPr>
              <w:tab/>
              <w:t>O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YYİT SİNAN ŞAVL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GÜLSEN AKGÜ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3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KUDRET TUTAK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RDA</w:t>
            </w:r>
            <w:r w:rsidRPr="006D5427">
              <w:rPr>
                <w:rFonts w:ascii="Times New Roman" w:hAnsi="Times New Roman" w:cs="Times New Roman"/>
              </w:rPr>
              <w:tab/>
              <w:t>DEMİRKOL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MUSTAFA ERE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2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URKAN ÖZTÜRK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ÖMER</w:t>
            </w:r>
            <w:r w:rsidRPr="006D5427">
              <w:rPr>
                <w:rFonts w:ascii="Times New Roman" w:hAnsi="Times New Roman" w:cs="Times New Roman"/>
              </w:rPr>
              <w:tab/>
              <w:t>BİCA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EMİR ARSL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RRA NUR</w:t>
            </w:r>
            <w:r w:rsidRPr="006D5427">
              <w:rPr>
                <w:rFonts w:ascii="Times New Roman" w:hAnsi="Times New Roman" w:cs="Times New Roman"/>
              </w:rPr>
              <w:tab/>
              <w:t>ÇELİKE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9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CEYDA DALGALI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3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ZELİHA ÇİFTÇİ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GÖKÇEN NACAR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BERFİN AKDAĞ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LKADİR EFE TOLU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7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MUSTAFA OLCAY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9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YUSUF METİN ŞİRİNKAYA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95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YŞEGÜL SEVİNÇ ÇELİK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3000"/>
              </w:tabs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İMAY AKSOY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HASAN CEVHERİ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1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STAFA TAHİR RAHAT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ZEYNEP GÜLER DÖRTBUDA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3C3253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LCELAL ASL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DİLAN AZİME MIZRAKL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7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CEMİL</w:t>
            </w:r>
            <w:r w:rsidRPr="006D5427">
              <w:rPr>
                <w:rFonts w:ascii="Times New Roman" w:hAnsi="Times New Roman" w:cs="Times New Roman"/>
              </w:rPr>
              <w:tab/>
              <w:t>HAMMUD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1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MA NUR KAÇHAN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MEHMET EMİN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LTU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OSMAN SERKAN KARADAĞ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İKRA</w:t>
            </w:r>
            <w:r w:rsidRPr="006D5427">
              <w:rPr>
                <w:rFonts w:ascii="Times New Roman" w:hAnsi="Times New Roman" w:cs="Times New Roman"/>
              </w:rPr>
              <w:tab/>
              <w:t>GÜVENÇ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ALİH</w:t>
            </w:r>
            <w:r w:rsidRPr="006D5427">
              <w:rPr>
                <w:rFonts w:ascii="Times New Roman" w:hAnsi="Times New Roman" w:cs="Times New Roman"/>
              </w:rPr>
              <w:tab/>
              <w:t>ALİŞANOĞL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jc w:val="center"/>
            </w:pPr>
            <w:r w:rsidRPr="006D5427">
              <w:rPr>
                <w:rFonts w:ascii="Times New Roman" w:eastAsia="Calibri" w:hAnsi="Times New Roman" w:cs="Times New Roman"/>
                <w:b/>
              </w:rPr>
              <w:t>10/E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CA3C02">
        <w:trPr>
          <w:gridAfter w:val="1"/>
          <w:wAfter w:w="32" w:type="dxa"/>
          <w:trHeight w:val="183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BERAT AKBIYI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CA3C02">
        <w:trPr>
          <w:gridAfter w:val="1"/>
          <w:wAfter w:w="32" w:type="dxa"/>
          <w:trHeight w:val="137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6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CA3C02" w:rsidRDefault="006D5427" w:rsidP="00CA3C0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A3C02">
              <w:rPr>
                <w:rFonts w:ascii="Times New Roman" w:hAnsi="Times New Roman" w:cs="Times New Roman"/>
              </w:rPr>
              <w:t>SAADET SENA TÜYSÜZ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ESRA ÖZEL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KAVŞUT</w:t>
            </w: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LİF MERVE</w:t>
            </w:r>
            <w:r w:rsidRPr="006D5427">
              <w:rPr>
                <w:rFonts w:ascii="Times New Roman" w:hAnsi="Times New Roman" w:cs="Times New Roman"/>
              </w:rPr>
              <w:tab/>
              <w:t>DARTA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RVE DEMİ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SUT URA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BOZAN ALTUNDA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CA3C02">
        <w:trPr>
          <w:gridAfter w:val="1"/>
          <w:wAfter w:w="32" w:type="dxa"/>
          <w:trHeight w:val="27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HMET RESUL TASLAK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47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LKADİR AKSAK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HİLAL GENCER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1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BİB ŞAHİ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ENES KORKMAZ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9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SAFA BARI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9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MA</w:t>
            </w:r>
            <w:r w:rsidRPr="006D5427">
              <w:rPr>
                <w:rFonts w:ascii="Times New Roman" w:hAnsi="Times New Roman" w:cs="Times New Roman"/>
              </w:rPr>
              <w:tab/>
              <w:t>KABAKÇ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RYEM BAL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1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MANUR AKDEMİR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LOKMAN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ÖZDEMİR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AKİF AKGÖBEK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MÜSLÜM DANAC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ATMA ZEHRA PİŞKİ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TANER BUĞDAYC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3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YEŞİM ECRİN</w:t>
            </w:r>
            <w:r w:rsidRPr="006D5427">
              <w:rPr>
                <w:rFonts w:ascii="Times New Roman" w:hAnsi="Times New Roman" w:cs="Times New Roman"/>
              </w:rPr>
              <w:tab/>
              <w:t>ATAŞ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5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ROJHAT SİLGİR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MAİDE DİRİM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LTU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7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FA ONUR</w:t>
            </w:r>
            <w:r w:rsidRPr="006D5427">
              <w:rPr>
                <w:rFonts w:ascii="Times New Roman" w:hAnsi="Times New Roman" w:cs="Times New Roman"/>
              </w:rPr>
              <w:tab/>
              <w:t>AĞIRAĞAÇ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LİF NUR KAYA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ŞEVVAL KARS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 FURKAN KESEROĞL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1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MRE</w:t>
            </w:r>
            <w:r w:rsidRPr="006D5427">
              <w:rPr>
                <w:rFonts w:ascii="Times New Roman" w:hAnsi="Times New Roman" w:cs="Times New Roman"/>
              </w:rPr>
              <w:tab/>
              <w:t>TATLI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SAİP BÜLENT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YAŞAR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2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DA NUR DEMOOĞLU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5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ARA</w:t>
            </w:r>
            <w:r w:rsidRPr="006D5427">
              <w:rPr>
                <w:rFonts w:ascii="Times New Roman" w:hAnsi="Times New Roman" w:cs="Times New Roman"/>
              </w:rPr>
              <w:tab/>
              <w:t>ÇAKMAKL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İF</w:t>
            </w: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EKİNCİ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LI GÜL</w:t>
            </w: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DEMİ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F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HMET HÜSEYİN</w:t>
            </w:r>
            <w:r w:rsidRPr="006D5427">
              <w:rPr>
                <w:rFonts w:ascii="Times New Roman" w:hAnsi="Times New Roman" w:cs="Times New Roman"/>
              </w:rPr>
              <w:tab/>
              <w:t>DURMAN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KENAN ÇALIM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ZEYNEP ŞAVİK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RABİA</w:t>
            </w:r>
            <w:r w:rsidRPr="006D5427">
              <w:rPr>
                <w:rFonts w:ascii="Times New Roman" w:hAnsi="Times New Roman" w:cs="Times New Roman"/>
              </w:rPr>
              <w:tab/>
              <w:t>KINAL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NEVAL KAYT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RUN OKTAY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4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NEHİR</w:t>
            </w:r>
            <w:r w:rsidRPr="006D5427">
              <w:rPr>
                <w:rFonts w:ascii="Times New Roman" w:hAnsi="Times New Roman" w:cs="Times New Roman"/>
              </w:rPr>
              <w:tab/>
              <w:t>ENGUL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42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5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SMA</w:t>
            </w:r>
            <w:r w:rsidRPr="006D5427">
              <w:rPr>
                <w:rFonts w:ascii="Times New Roman" w:hAnsi="Times New Roman" w:cs="Times New Roman"/>
              </w:rPr>
              <w:tab/>
              <w:t>ALTIN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ZİZ EKREN</w:t>
            </w: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ELİF</w:t>
            </w:r>
            <w:r w:rsidRPr="006D5427">
              <w:rPr>
                <w:rFonts w:ascii="Times New Roman" w:hAnsi="Times New Roman" w:cs="Times New Roman"/>
              </w:rPr>
              <w:tab/>
              <w:t>İRİADAM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ÖMER</w:t>
            </w:r>
            <w:r w:rsidRPr="006D5427">
              <w:rPr>
                <w:rFonts w:ascii="Times New Roman" w:hAnsi="Times New Roman" w:cs="Times New Roman"/>
              </w:rPr>
              <w:tab/>
              <w:t>KÖMÜRCÜOĞL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İSMET</w:t>
            </w:r>
            <w:r w:rsidRPr="006D5427">
              <w:rPr>
                <w:rFonts w:ascii="Times New Roman" w:hAnsi="Times New Roman" w:cs="Times New Roman"/>
              </w:rPr>
              <w:tab/>
              <w:t>İKİE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ERCAN EMİR TEKTA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8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YŞENUR BAYSA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5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RUN YALAVUZ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FARUK HURMA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6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ATİH ŞAHİN</w:t>
            </w:r>
            <w:r w:rsidRPr="006D5427">
              <w:rPr>
                <w:rFonts w:ascii="Times New Roman" w:hAnsi="Times New Roman" w:cs="Times New Roman"/>
              </w:rPr>
              <w:tab/>
              <w:t>REİSOĞLU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RVE ERDOĞ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0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YUSUF YÜKSE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T BARAN TA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3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CEREN DEMİR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4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LKADİR PARMAKSIZ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0B6441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BDULLAH ÇAKMAK</w:t>
            </w:r>
            <w:bookmarkStart w:id="0" w:name="_GoBack"/>
            <w:bookmarkEnd w:id="0"/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5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NEBİ</w:t>
            </w:r>
            <w:r w:rsidRPr="006D5427">
              <w:rPr>
                <w:rFonts w:ascii="Times New Roman" w:hAnsi="Times New Roman" w:cs="Times New Roman"/>
              </w:rPr>
              <w:tab/>
              <w:t>ASLANOĞLU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ELİN</w:t>
            </w:r>
            <w:r w:rsidRPr="006D5427">
              <w:rPr>
                <w:rFonts w:ascii="Times New Roman" w:hAnsi="Times New Roman" w:cs="Times New Roman"/>
              </w:rPr>
              <w:tab/>
              <w:t>KINALI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ÜMEYRA POLA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LKADİR KESKİNDA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9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YAKUP GÜVENÇ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REİS AHMET NECAT</w:t>
            </w:r>
            <w:r w:rsidRPr="006D5427">
              <w:rPr>
                <w:rFonts w:ascii="Times New Roman" w:hAnsi="Times New Roman" w:cs="Times New Roman"/>
              </w:rPr>
              <w:tab/>
              <w:t>ALBAYRAK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YASEMİN</w:t>
            </w:r>
          </w:p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LICI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2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ZRA CEYLİN SAĞIR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ATMA SUDE</w:t>
            </w:r>
            <w:r w:rsidRPr="006D5427">
              <w:rPr>
                <w:rFonts w:ascii="Times New Roman" w:hAnsi="Times New Roman" w:cs="Times New Roman"/>
              </w:rPr>
              <w:tab/>
              <w:t>YETKİ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ÖMER FARUK YILDIRIM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G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LKADİR HAKTANKAÇMAZ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576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SÜMEYRA PALALIOĞLU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FATMA ERE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7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ŞEYMA HAYDARLI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YAVUZ SELİM AYTAR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CER BALAMAN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1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Lİ CAN NİMETOĞL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2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ATMA ZEHRA KOYUNBAKAN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3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FATMA NUR</w:t>
            </w:r>
            <w:r w:rsidRPr="006D5427">
              <w:rPr>
                <w:rFonts w:ascii="Times New Roman" w:hAnsi="Times New Roman" w:cs="Times New Roman"/>
              </w:rPr>
              <w:tab/>
              <w:t>KÜÇÜK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Default="000B6441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İBRAHİM HALİL </w:t>
            </w:r>
          </w:p>
          <w:p w:rsidR="000B6441" w:rsidRPr="006D5427" w:rsidRDefault="000B6441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ÇETİ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4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LİL İBRAHİM YESİRCİ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STAFA KUR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7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BDURRAHMAN KILIÇ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HAMMED</w:t>
            </w:r>
            <w:r w:rsidRPr="006D5427">
              <w:rPr>
                <w:rFonts w:ascii="Times New Roman" w:hAnsi="Times New Roman" w:cs="Times New Roman"/>
              </w:rPr>
              <w:tab/>
              <w:t>MUTLU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02"/>
        </w:trPr>
        <w:tc>
          <w:tcPr>
            <w:tcW w:w="7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9</w:t>
            </w:r>
          </w:p>
        </w:tc>
        <w:tc>
          <w:tcPr>
            <w:tcW w:w="628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HMET TAYYIP NİMETOĞLU</w:t>
            </w:r>
          </w:p>
        </w:tc>
        <w:tc>
          <w:tcPr>
            <w:tcW w:w="92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42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YUSUF YAVUZ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AYDIN BAĞIŞ</w:t>
            </w: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GÜLÇİÇEK KÜNÇ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2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TUBA</w:t>
            </w:r>
            <w:r w:rsidRPr="006D5427">
              <w:rPr>
                <w:rFonts w:ascii="Times New Roman" w:hAnsi="Times New Roman" w:cs="Times New Roman"/>
              </w:rPr>
              <w:tab/>
              <w:t>KIZILYE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6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RUN KÖSEDA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1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8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ATAKAN ÖZÜŞ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380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9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USHAB DEMİRE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91"/>
        </w:trPr>
        <w:tc>
          <w:tcPr>
            <w:tcW w:w="7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0</w:t>
            </w:r>
          </w:p>
        </w:tc>
        <w:tc>
          <w:tcPr>
            <w:tcW w:w="62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EHMET BURAK İŞKAR</w:t>
            </w:r>
          </w:p>
        </w:tc>
        <w:tc>
          <w:tcPr>
            <w:tcW w:w="92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5427">
              <w:rPr>
                <w:rFonts w:ascii="Times New Roman" w:eastAsia="Calibri" w:hAnsi="Times New Roman" w:cs="Times New Roman"/>
                <w:b/>
                <w:bCs/>
              </w:rPr>
              <w:t>OSMAN DURSUN</w:t>
            </w: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1</w:t>
            </w:r>
          </w:p>
        </w:tc>
        <w:tc>
          <w:tcPr>
            <w:tcW w:w="6287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MAHMUT BEN</w:t>
            </w:r>
          </w:p>
        </w:tc>
        <w:tc>
          <w:tcPr>
            <w:tcW w:w="92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37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2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HAYDAR EFECAN BOZKURT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19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3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ŞEHED ALISMAEIL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D5427" w:rsidRPr="006D5427" w:rsidTr="006D5427">
        <w:trPr>
          <w:gridAfter w:val="1"/>
          <w:wAfter w:w="32" w:type="dxa"/>
          <w:trHeight w:val="274"/>
        </w:trPr>
        <w:tc>
          <w:tcPr>
            <w:tcW w:w="7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54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4</w:t>
            </w:r>
          </w:p>
        </w:tc>
        <w:tc>
          <w:tcPr>
            <w:tcW w:w="628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6D5427" w:rsidRPr="006D5427" w:rsidRDefault="006D5427" w:rsidP="008D18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D5427">
              <w:rPr>
                <w:rFonts w:ascii="Times New Roman" w:hAnsi="Times New Roman" w:cs="Times New Roman"/>
              </w:rPr>
              <w:t>ZEHRA YAVUZ</w:t>
            </w:r>
          </w:p>
        </w:tc>
        <w:tc>
          <w:tcPr>
            <w:tcW w:w="92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D5427" w:rsidRPr="003C3253" w:rsidRDefault="006D5427" w:rsidP="008D1871">
            <w:pPr>
              <w:jc w:val="center"/>
              <w:rPr>
                <w:b/>
              </w:rPr>
            </w:pPr>
            <w:r w:rsidRPr="003C3253">
              <w:rPr>
                <w:rFonts w:ascii="Times New Roman" w:eastAsia="Calibri" w:hAnsi="Times New Roman" w:cs="Times New Roman"/>
                <w:b/>
              </w:rPr>
              <w:t>10/H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right w:val="thinThickSmallGap" w:sz="24" w:space="0" w:color="auto"/>
            </w:tcBorders>
          </w:tcPr>
          <w:p w:rsidR="006D5427" w:rsidRPr="006D5427" w:rsidRDefault="006D5427" w:rsidP="008D18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AE4468" w:rsidRPr="006D5427" w:rsidRDefault="00AE4468" w:rsidP="006D5427">
      <w:pPr>
        <w:jc w:val="center"/>
      </w:pPr>
    </w:p>
    <w:p w:rsidR="00AE4468" w:rsidRPr="006D5427" w:rsidRDefault="00AE4468" w:rsidP="006D5427">
      <w:pPr>
        <w:jc w:val="center"/>
      </w:pPr>
    </w:p>
    <w:p w:rsidR="00AE4468" w:rsidRPr="006D5427" w:rsidRDefault="00AE4468" w:rsidP="006D5427">
      <w:pPr>
        <w:jc w:val="center"/>
      </w:pPr>
    </w:p>
    <w:p w:rsidR="00AE4468" w:rsidRPr="006D5427" w:rsidRDefault="00AE4468" w:rsidP="006D5427">
      <w:pPr>
        <w:jc w:val="center"/>
      </w:pPr>
    </w:p>
    <w:p w:rsidR="00AE4468" w:rsidRPr="006D5427" w:rsidRDefault="00AE4468" w:rsidP="006D5427">
      <w:pPr>
        <w:jc w:val="center"/>
      </w:pPr>
    </w:p>
    <w:p w:rsidR="00AE4468" w:rsidRPr="006D5427" w:rsidRDefault="00AE4468" w:rsidP="006D5427">
      <w:pPr>
        <w:jc w:val="center"/>
      </w:pPr>
    </w:p>
    <w:sectPr w:rsidR="00AE4468" w:rsidRPr="006D5427" w:rsidSect="006D5427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47"/>
    <w:rsid w:val="00044F81"/>
    <w:rsid w:val="000B6441"/>
    <w:rsid w:val="000C7D3D"/>
    <w:rsid w:val="001550FC"/>
    <w:rsid w:val="00212F47"/>
    <w:rsid w:val="003207AA"/>
    <w:rsid w:val="003C3253"/>
    <w:rsid w:val="004E1F9F"/>
    <w:rsid w:val="006D5427"/>
    <w:rsid w:val="006E4D90"/>
    <w:rsid w:val="007317B0"/>
    <w:rsid w:val="007442A4"/>
    <w:rsid w:val="008A4DEF"/>
    <w:rsid w:val="00AD68D0"/>
    <w:rsid w:val="00AE4468"/>
    <w:rsid w:val="00B46CB5"/>
    <w:rsid w:val="00BA2A59"/>
    <w:rsid w:val="00CA3C02"/>
    <w:rsid w:val="00DC78AB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1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E1F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1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E1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55FC-03D5-4804-AC3E-257C331B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lenova</cp:lastModifiedBy>
  <cp:revision>17</cp:revision>
  <dcterms:created xsi:type="dcterms:W3CDTF">2022-01-04T07:11:00Z</dcterms:created>
  <dcterms:modified xsi:type="dcterms:W3CDTF">2022-01-10T10:06:00Z</dcterms:modified>
</cp:coreProperties>
</file>